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F6E84" w14:textId="4B9FBEF3" w:rsidR="00933030" w:rsidRPr="00900289" w:rsidRDefault="00933030">
      <w:pPr>
        <w:rPr>
          <w:i/>
          <w:iCs/>
        </w:rPr>
      </w:pPr>
      <w:r w:rsidRPr="00900289">
        <w:rPr>
          <w:i/>
          <w:iCs/>
        </w:rPr>
        <w:t xml:space="preserve">Format </w:t>
      </w:r>
      <w:r w:rsidR="00900289">
        <w:rPr>
          <w:i/>
          <w:iCs/>
        </w:rPr>
        <w:t>richiedente</w:t>
      </w:r>
    </w:p>
    <w:p w14:paraId="47173593" w14:textId="77777777" w:rsidR="00933030" w:rsidRDefault="00933030"/>
    <w:p w14:paraId="2375CB34" w14:textId="58EFFCEC" w:rsidR="00933030" w:rsidRDefault="00933030" w:rsidP="00933030">
      <w:pPr>
        <w:jc w:val="right"/>
      </w:pPr>
      <w:r w:rsidRPr="00933030">
        <w:t xml:space="preserve">Al </w:t>
      </w:r>
      <w:r w:rsidR="009213A1">
        <w:t>D</w:t>
      </w:r>
      <w:r w:rsidRPr="00933030">
        <w:t>ot</w:t>
      </w:r>
      <w:r>
        <w:t>t.</w:t>
      </w:r>
      <w:r w:rsidR="006A08B1">
        <w:t xml:space="preserve"> o</w:t>
      </w:r>
      <w:r>
        <w:t xml:space="preserve"> </w:t>
      </w:r>
      <w:r w:rsidR="006A08B1">
        <w:t>P</w:t>
      </w:r>
      <w:r w:rsidR="00287AC5" w:rsidRPr="00933030">
        <w:t>rof</w:t>
      </w:r>
      <w:r w:rsidR="00287AC5">
        <w:t>.</w:t>
      </w:r>
      <w:r w:rsidR="006A08B1">
        <w:t>/</w:t>
      </w:r>
      <w:r w:rsidR="006A08B1" w:rsidRPr="006A08B1">
        <w:t xml:space="preserve"> </w:t>
      </w:r>
      <w:r w:rsidR="006A08B1">
        <w:t>D</w:t>
      </w:r>
      <w:r w:rsidR="006A08B1" w:rsidRPr="00933030">
        <w:t>ot</w:t>
      </w:r>
      <w:r w:rsidR="006A08B1">
        <w:t>t.</w:t>
      </w:r>
      <w:r w:rsidR="006A08B1">
        <w:t>ssa</w:t>
      </w:r>
      <w:r w:rsidR="006A08B1">
        <w:t xml:space="preserve"> </w:t>
      </w:r>
      <w:r w:rsidR="006A08B1">
        <w:t xml:space="preserve">o </w:t>
      </w:r>
      <w:r w:rsidR="006A08B1">
        <w:t>P</w:t>
      </w:r>
      <w:r w:rsidR="006A08B1" w:rsidRPr="00933030">
        <w:t>rof</w:t>
      </w:r>
      <w:r w:rsidR="006A08B1">
        <w:t>.</w:t>
      </w:r>
      <w:r w:rsidR="006A08B1">
        <w:t>ssa</w:t>
      </w:r>
      <w:r w:rsidR="00287AC5">
        <w:t xml:space="preserve"> </w:t>
      </w:r>
      <w:r w:rsidRPr="00933030">
        <w:rPr>
          <w:highlight w:val="yellow"/>
        </w:rPr>
        <w:t>nome e cognome tutor</w:t>
      </w:r>
    </w:p>
    <w:p w14:paraId="06CAC7DB" w14:textId="77777777" w:rsidR="00933030" w:rsidRPr="00933030" w:rsidRDefault="00933030" w:rsidP="00933030">
      <w:pPr>
        <w:jc w:val="right"/>
      </w:pPr>
      <w:r w:rsidRPr="00933030">
        <w:t xml:space="preserve">Dipartimento di Medicina Veterinaria </w:t>
      </w:r>
    </w:p>
    <w:p w14:paraId="1E149437" w14:textId="54BD8CAE" w:rsidR="00933030" w:rsidRPr="00933030" w:rsidRDefault="00933030" w:rsidP="00933030">
      <w:pPr>
        <w:jc w:val="right"/>
      </w:pPr>
      <w:r w:rsidRPr="00933030">
        <w:t>dell'Università degli Studi di Sassari</w:t>
      </w:r>
    </w:p>
    <w:p w14:paraId="4D58186B" w14:textId="2DC5F353" w:rsidR="00933030" w:rsidRDefault="00933030" w:rsidP="00933030">
      <w:pPr>
        <w:jc w:val="right"/>
      </w:pPr>
      <w:r w:rsidRPr="00933030">
        <w:t>sede</w:t>
      </w:r>
    </w:p>
    <w:p w14:paraId="64DB7CC0" w14:textId="77777777" w:rsidR="00933030" w:rsidRDefault="00933030" w:rsidP="00933030">
      <w:pPr>
        <w:jc w:val="right"/>
      </w:pPr>
    </w:p>
    <w:p w14:paraId="65C81102" w14:textId="77777777" w:rsidR="00933030" w:rsidRDefault="00933030" w:rsidP="00933030">
      <w:pPr>
        <w:jc w:val="right"/>
      </w:pPr>
    </w:p>
    <w:p w14:paraId="2B697220" w14:textId="607A11C9" w:rsidR="00933030" w:rsidRPr="00933030" w:rsidRDefault="00933030" w:rsidP="00933030">
      <w:pPr>
        <w:jc w:val="right"/>
        <w:rPr>
          <w:i/>
          <w:iCs/>
        </w:rPr>
      </w:pPr>
      <w:r>
        <w:t>(</w:t>
      </w:r>
      <w:r w:rsidRPr="00933030">
        <w:rPr>
          <w:i/>
          <w:iCs/>
        </w:rPr>
        <w:t>nel caso la richiesta sia indirizzata all'Ospedale Didattico Veterinario Universitario inserire anche quanto segue</w:t>
      </w:r>
    </w:p>
    <w:p w14:paraId="6C81C69A" w14:textId="64FBEB9B" w:rsidR="00933030" w:rsidRDefault="00933030" w:rsidP="00933030">
      <w:pPr>
        <w:jc w:val="right"/>
      </w:pPr>
      <w:r>
        <w:t xml:space="preserve"> e p.c. </w:t>
      </w:r>
      <w:r w:rsidRPr="00933030">
        <w:t>Direttore</w:t>
      </w:r>
      <w:r>
        <w:t>/D</w:t>
      </w:r>
      <w:r w:rsidRPr="00933030">
        <w:t>irettrice</w:t>
      </w:r>
      <w:r w:rsidR="009213A1">
        <w:t xml:space="preserve"> Prof./Prof.ssa</w:t>
      </w:r>
    </w:p>
    <w:p w14:paraId="2E1CCD84" w14:textId="333C43DC" w:rsidR="00933030" w:rsidRDefault="00933030" w:rsidP="00933030">
      <w:pPr>
        <w:jc w:val="right"/>
      </w:pPr>
      <w:r w:rsidRPr="00933030">
        <w:t>Ospedale Didattico Veterinario Universitario</w:t>
      </w:r>
    </w:p>
    <w:p w14:paraId="7C3AD6E8" w14:textId="5629F099" w:rsidR="00933030" w:rsidRDefault="009213A1" w:rsidP="00933030">
      <w:pPr>
        <w:jc w:val="right"/>
      </w:pPr>
      <w:r>
        <w:t>s</w:t>
      </w:r>
      <w:r w:rsidR="00933030">
        <w:t>ede</w:t>
      </w:r>
      <w:r>
        <w:t>)</w:t>
      </w:r>
    </w:p>
    <w:p w14:paraId="3365CE5D" w14:textId="460943FB" w:rsidR="00933030" w:rsidRDefault="00933030" w:rsidP="00933030">
      <w:pPr>
        <w:jc w:val="right"/>
      </w:pPr>
      <w:r>
        <w:t xml:space="preserve"> </w:t>
      </w:r>
    </w:p>
    <w:p w14:paraId="3EC762D5" w14:textId="77777777" w:rsidR="00933030" w:rsidRDefault="00933030" w:rsidP="00933030">
      <w:pPr>
        <w:jc w:val="right"/>
      </w:pPr>
    </w:p>
    <w:p w14:paraId="38D93768" w14:textId="77777777" w:rsidR="00933030" w:rsidRDefault="00933030" w:rsidP="00933030">
      <w:pPr>
        <w:jc w:val="right"/>
      </w:pPr>
    </w:p>
    <w:p w14:paraId="37704F0C" w14:textId="77777777" w:rsidR="00933030" w:rsidRDefault="00933030" w:rsidP="00933030">
      <w:pPr>
        <w:jc w:val="right"/>
      </w:pPr>
    </w:p>
    <w:p w14:paraId="7E5DDBA7" w14:textId="21FEBD50" w:rsidR="00933030" w:rsidRDefault="00933030" w:rsidP="00933030">
      <w:r w:rsidRPr="00933030">
        <w:t>Oggetto: richiesta ammissione in qualità di laureato frequentatore presso le strutture del dipartimento di medicina veterinaria</w:t>
      </w:r>
    </w:p>
    <w:p w14:paraId="4339A254" w14:textId="77777777" w:rsidR="00933030" w:rsidRDefault="00933030" w:rsidP="00933030"/>
    <w:p w14:paraId="6EDD7F31" w14:textId="77777777" w:rsidR="00933030" w:rsidRDefault="00933030" w:rsidP="00933030"/>
    <w:p w14:paraId="776F817F" w14:textId="3B1314E4" w:rsidR="00933030" w:rsidRDefault="00933030" w:rsidP="00933030">
      <w:r w:rsidRPr="00933030">
        <w:t xml:space="preserve">Il sottoscritto </w:t>
      </w:r>
      <w:r w:rsidRPr="00287AC5">
        <w:rPr>
          <w:highlight w:val="yellow"/>
        </w:rPr>
        <w:t>nome e cognome del richiedente</w:t>
      </w:r>
      <w:r>
        <w:t xml:space="preserve"> </w:t>
      </w:r>
      <w:r w:rsidRPr="00933030">
        <w:t xml:space="preserve">nato a </w:t>
      </w:r>
      <w:r w:rsidRPr="00287AC5">
        <w:rPr>
          <w:highlight w:val="yellow"/>
        </w:rPr>
        <w:t>luogo</w:t>
      </w:r>
      <w:r w:rsidRPr="00933030">
        <w:t xml:space="preserve"> il</w:t>
      </w:r>
      <w:r>
        <w:t xml:space="preserve"> </w:t>
      </w:r>
      <w:r w:rsidRPr="00287AC5">
        <w:rPr>
          <w:highlight w:val="yellow"/>
        </w:rPr>
        <w:t>data</w:t>
      </w:r>
      <w:r w:rsidRPr="00933030">
        <w:t>,</w:t>
      </w:r>
      <w:r>
        <w:t xml:space="preserve"> </w:t>
      </w:r>
      <w:r w:rsidRPr="00933030">
        <w:t>codice fiscale</w:t>
      </w:r>
      <w:r w:rsidR="00287AC5">
        <w:t xml:space="preserve"> </w:t>
      </w:r>
      <w:r w:rsidR="00287AC5" w:rsidRPr="00287AC5">
        <w:rPr>
          <w:highlight w:val="yellow"/>
        </w:rPr>
        <w:t>XXXX</w:t>
      </w:r>
      <w:r>
        <w:t xml:space="preserve">, </w:t>
      </w:r>
      <w:r w:rsidR="00287AC5" w:rsidRPr="00287AC5">
        <w:rPr>
          <w:highlight w:val="yellow"/>
        </w:rPr>
        <w:t xml:space="preserve">indicare titolo </w:t>
      </w:r>
      <w:r w:rsidRPr="00287AC5">
        <w:rPr>
          <w:highlight w:val="yellow"/>
        </w:rPr>
        <w:t>laureato/specializzato/dottore di ricerca</w:t>
      </w:r>
      <w:r w:rsidRPr="00933030">
        <w:t xml:space="preserve"> in</w:t>
      </w:r>
      <w:r>
        <w:t xml:space="preserve"> </w:t>
      </w:r>
      <w:r w:rsidRPr="00933030">
        <w:t>chiede di essere ammesso a frequentare</w:t>
      </w:r>
      <w:r>
        <w:t xml:space="preserve"> </w:t>
      </w:r>
      <w:r w:rsidRPr="00287AC5">
        <w:rPr>
          <w:highlight w:val="yellow"/>
        </w:rPr>
        <w:t>indicare struttura del dipartimento (settore/ODVU)</w:t>
      </w:r>
      <w:r w:rsidR="00287AC5">
        <w:t xml:space="preserve"> dal </w:t>
      </w:r>
      <w:r w:rsidR="00287AC5" w:rsidRPr="00933030">
        <w:rPr>
          <w:highlight w:val="yellow"/>
        </w:rPr>
        <w:t>data inizio</w:t>
      </w:r>
      <w:r w:rsidR="00287AC5">
        <w:t xml:space="preserve"> al </w:t>
      </w:r>
      <w:r w:rsidR="00287AC5" w:rsidRPr="00933030">
        <w:rPr>
          <w:highlight w:val="yellow"/>
        </w:rPr>
        <w:t>data conclusione</w:t>
      </w:r>
      <w:r>
        <w:t xml:space="preserve"> </w:t>
      </w:r>
      <w:r w:rsidR="00287AC5">
        <w:t>i</w:t>
      </w:r>
      <w:r w:rsidRPr="00933030">
        <w:t>n qualità di laureato frequentatore</w:t>
      </w:r>
      <w:r w:rsidR="00287AC5">
        <w:t>,</w:t>
      </w:r>
      <w:r>
        <w:t xml:space="preserve"> </w:t>
      </w:r>
      <w:r w:rsidRPr="00933030">
        <w:t>ai sensi del</w:t>
      </w:r>
      <w:r>
        <w:t xml:space="preserve"> </w:t>
      </w:r>
      <w:hyperlink r:id="rId7" w:history="1">
        <w:r w:rsidRPr="002A1057">
          <w:rPr>
            <w:rStyle w:val="Collegamentoipertestuale"/>
          </w:rPr>
          <w:t>Regolamento per l'accesso dei frequentatori alle strutture universitarie dell’Ateneo di Sassari</w:t>
        </w:r>
      </w:hyperlink>
      <w:r>
        <w:t xml:space="preserve"> (D.R. </w:t>
      </w:r>
      <w:r w:rsidRPr="00933030">
        <w:t>114</w:t>
      </w:r>
      <w:r>
        <w:t>/2016).</w:t>
      </w:r>
    </w:p>
    <w:p w14:paraId="1701734C" w14:textId="77777777" w:rsidR="00933030" w:rsidRDefault="00933030" w:rsidP="00933030"/>
    <w:p w14:paraId="76AEF35E" w14:textId="2FA434BC" w:rsidR="00933030" w:rsidRDefault="00933030" w:rsidP="00933030">
      <w:r w:rsidRPr="00933030">
        <w:t xml:space="preserve">A tale scopo </w:t>
      </w:r>
      <w:proofErr w:type="gramStart"/>
      <w:r w:rsidRPr="00933030">
        <w:t>dichiara</w:t>
      </w:r>
      <w:r w:rsidR="0079599E">
        <w:t xml:space="preserve"> </w:t>
      </w:r>
      <w:r>
        <w:t>:</w:t>
      </w:r>
      <w:proofErr w:type="gramEnd"/>
    </w:p>
    <w:p w14:paraId="0D0F5BF2" w14:textId="7619E54C" w:rsidR="00287AC5" w:rsidRDefault="00287AC5" w:rsidP="00933030">
      <w:r>
        <w:t>-</w:t>
      </w:r>
      <w:r w:rsidRPr="00287AC5">
        <w:t xml:space="preserve">di avere preso visione del </w:t>
      </w:r>
      <w:r w:rsidRPr="00933030">
        <w:t xml:space="preserve">Regolamento per l'accesso </w:t>
      </w:r>
      <w:r>
        <w:t>de</w:t>
      </w:r>
      <w:r w:rsidRPr="00933030">
        <w:t>i frequentatori alle strutture universitarie</w:t>
      </w:r>
      <w:r>
        <w:t xml:space="preserve"> dell’A</w:t>
      </w:r>
      <w:r w:rsidRPr="00933030">
        <w:t>teneo</w:t>
      </w:r>
      <w:r>
        <w:t xml:space="preserve"> di Sassari</w:t>
      </w:r>
    </w:p>
    <w:p w14:paraId="43201854" w14:textId="6CD4FD2F" w:rsidR="00287AC5" w:rsidRDefault="00287AC5" w:rsidP="00933030">
      <w:r>
        <w:t>-</w:t>
      </w:r>
      <w:r w:rsidRPr="00287AC5">
        <w:t>di avere conseguito indicare titolo laurea in</w:t>
      </w:r>
      <w:r>
        <w:t>/</w:t>
      </w:r>
      <w:r w:rsidRPr="00287AC5">
        <w:t>la specializzazione in</w:t>
      </w:r>
      <w:r>
        <w:t>/</w:t>
      </w:r>
      <w:r w:rsidRPr="00287AC5">
        <w:t>il dottorato di ricerca in</w:t>
      </w:r>
      <w:r>
        <w:t xml:space="preserve"> </w:t>
      </w:r>
      <w:r w:rsidRPr="00287AC5">
        <w:t xml:space="preserve">presso </w:t>
      </w:r>
      <w:r w:rsidRPr="00287AC5">
        <w:rPr>
          <w:highlight w:val="yellow"/>
        </w:rPr>
        <w:t xml:space="preserve">indicare struttura </w:t>
      </w:r>
      <w:r w:rsidR="0079599E">
        <w:rPr>
          <w:highlight w:val="yellow"/>
        </w:rPr>
        <w:t xml:space="preserve">e data </w:t>
      </w:r>
      <w:r w:rsidRPr="00287AC5">
        <w:rPr>
          <w:highlight w:val="yellow"/>
        </w:rPr>
        <w:t>conseguimento titolo</w:t>
      </w:r>
    </w:p>
    <w:p w14:paraId="211C2D5F" w14:textId="4FB62851" w:rsidR="00287AC5" w:rsidRDefault="00287AC5" w:rsidP="00933030">
      <w:r>
        <w:t>-</w:t>
      </w:r>
      <w:r w:rsidRPr="00287AC5">
        <w:t>di indicare in qualità di docente referente il</w:t>
      </w:r>
      <w:r>
        <w:t xml:space="preserve"> </w:t>
      </w:r>
      <w:r w:rsidR="009753AE">
        <w:t>D</w:t>
      </w:r>
      <w:r w:rsidR="009753AE" w:rsidRPr="00933030">
        <w:t>ot</w:t>
      </w:r>
      <w:r w:rsidR="009753AE">
        <w:t>t. o P</w:t>
      </w:r>
      <w:r w:rsidR="009753AE" w:rsidRPr="00933030">
        <w:t>rof</w:t>
      </w:r>
      <w:r w:rsidR="009753AE">
        <w:t>./</w:t>
      </w:r>
      <w:r w:rsidR="009753AE" w:rsidRPr="006A08B1">
        <w:t xml:space="preserve"> </w:t>
      </w:r>
      <w:r w:rsidR="009753AE">
        <w:t>D</w:t>
      </w:r>
      <w:r w:rsidR="009753AE" w:rsidRPr="00933030">
        <w:t>ot</w:t>
      </w:r>
      <w:r w:rsidR="009753AE">
        <w:t>t.ssa o P</w:t>
      </w:r>
      <w:r w:rsidR="009753AE" w:rsidRPr="00933030">
        <w:t>rof</w:t>
      </w:r>
      <w:r w:rsidR="009753AE">
        <w:t>.ssa</w:t>
      </w:r>
      <w:r>
        <w:t xml:space="preserve"> </w:t>
      </w:r>
      <w:r w:rsidRPr="00287AC5">
        <w:rPr>
          <w:highlight w:val="yellow"/>
        </w:rPr>
        <w:t>nome e cognome</w:t>
      </w:r>
    </w:p>
    <w:p w14:paraId="512A77D6" w14:textId="6F69CF8D" w:rsidR="00287AC5" w:rsidRDefault="00287AC5" w:rsidP="00933030">
      <w:r>
        <w:t xml:space="preserve">-di impegnarsi a inviare alla Segreteria Amministrativa del Dipartimento copia del certificato di idoneità all'attività rilasciato dal Medico Competente </w:t>
      </w:r>
    </w:p>
    <w:p w14:paraId="031ECF41" w14:textId="5D3A46D9" w:rsidR="0079599E" w:rsidRDefault="00287AC5" w:rsidP="00921B6C">
      <w:r>
        <w:t>-</w:t>
      </w:r>
      <w:r w:rsidR="00921B6C">
        <w:t xml:space="preserve">di impegnarsi, </w:t>
      </w:r>
      <w:r>
        <w:t>in seguito alla delibera favorevole del Consiglio di Dipartimento</w:t>
      </w:r>
      <w:r w:rsidR="00921B6C">
        <w:t xml:space="preserve"> ed in seguito alla richiesta della Segreteria Amm.va, </w:t>
      </w:r>
      <w:r w:rsidR="0079599E">
        <w:t>a</w:t>
      </w:r>
      <w:r>
        <w:t xml:space="preserve"> versa</w:t>
      </w:r>
      <w:r w:rsidR="0079599E">
        <w:t>re</w:t>
      </w:r>
      <w:r>
        <w:t xml:space="preserve"> </w:t>
      </w:r>
      <w:r w:rsidR="0079599E">
        <w:t>i</w:t>
      </w:r>
      <w:r>
        <w:t>l contributo di frequenza</w:t>
      </w:r>
      <w:r w:rsidR="0079599E">
        <w:t xml:space="preserve"> a copertura</w:t>
      </w:r>
      <w:r w:rsidR="009753AE">
        <w:t xml:space="preserve"> </w:t>
      </w:r>
      <w:r w:rsidR="00921B6C">
        <w:t>Allega:</w:t>
      </w:r>
      <w:r w:rsidR="0079599E">
        <w:br/>
        <w:t>- Curriculum Vitae (</w:t>
      </w:r>
      <w:hyperlink r:id="rId8" w:history="1">
        <w:r w:rsidR="0079599E" w:rsidRPr="0079599E">
          <w:rPr>
            <w:rStyle w:val="Collegamentoipertestuale"/>
          </w:rPr>
          <w:t>in formato europeo</w:t>
        </w:r>
      </w:hyperlink>
      <w:r w:rsidR="0079599E">
        <w:t xml:space="preserve">), con data e firma </w:t>
      </w:r>
    </w:p>
    <w:p w14:paraId="2E803A9B" w14:textId="62A7407B" w:rsidR="00921B6C" w:rsidRDefault="0079599E" w:rsidP="00921B6C">
      <w:r>
        <w:t xml:space="preserve">- copia del documento di identità in corso di validità  </w:t>
      </w:r>
    </w:p>
    <w:p w14:paraId="5E89AA9C" w14:textId="77777777" w:rsidR="0079599E" w:rsidRDefault="0079599E" w:rsidP="00921B6C"/>
    <w:p w14:paraId="0C80881E" w14:textId="07A3BD5C" w:rsidR="0079599E" w:rsidRDefault="0079599E" w:rsidP="00921B6C">
      <w:r>
        <w:t xml:space="preserve">In fede </w:t>
      </w:r>
    </w:p>
    <w:p w14:paraId="2CBD947F" w14:textId="63D64775" w:rsidR="00921B6C" w:rsidRDefault="00921B6C" w:rsidP="00921B6C">
      <w:r>
        <w:t xml:space="preserve">  </w:t>
      </w:r>
    </w:p>
    <w:p w14:paraId="42911493" w14:textId="134234F7" w:rsidR="00287AC5" w:rsidRDefault="00287AC5" w:rsidP="00933030"/>
    <w:p w14:paraId="2C9372F1" w14:textId="77777777" w:rsidR="00287AC5" w:rsidRDefault="00287AC5" w:rsidP="00933030"/>
    <w:p w14:paraId="64EE69F4" w14:textId="77777777" w:rsidR="00287AC5" w:rsidRDefault="00287AC5" w:rsidP="00933030"/>
    <w:p w14:paraId="6426A590" w14:textId="77777777" w:rsidR="00287AC5" w:rsidRDefault="00287AC5" w:rsidP="00933030"/>
    <w:p w14:paraId="5BF639CD" w14:textId="77777777" w:rsidR="00287AC5" w:rsidRDefault="00287AC5" w:rsidP="00933030"/>
    <w:p w14:paraId="294E74F0" w14:textId="77777777" w:rsidR="00933030" w:rsidRDefault="00933030" w:rsidP="00933030"/>
    <w:p w14:paraId="46F0CC5B" w14:textId="3D3A0F73" w:rsidR="00933030" w:rsidRDefault="00933030" w:rsidP="00933030">
      <w:r>
        <w:t xml:space="preserve"> </w:t>
      </w:r>
    </w:p>
    <w:sectPr w:rsidR="009330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F48EC" w14:textId="77777777" w:rsidR="00802D9A" w:rsidRDefault="00802D9A" w:rsidP="00287AC5">
      <w:r>
        <w:separator/>
      </w:r>
    </w:p>
  </w:endnote>
  <w:endnote w:type="continuationSeparator" w:id="0">
    <w:p w14:paraId="1E187B49" w14:textId="77777777" w:rsidR="00802D9A" w:rsidRDefault="00802D9A" w:rsidP="002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5FB2" w14:textId="77777777" w:rsidR="00802D9A" w:rsidRDefault="00802D9A" w:rsidP="00287AC5">
      <w:r>
        <w:separator/>
      </w:r>
    </w:p>
  </w:footnote>
  <w:footnote w:type="continuationSeparator" w:id="0">
    <w:p w14:paraId="07F070A8" w14:textId="77777777" w:rsidR="00802D9A" w:rsidRDefault="00802D9A" w:rsidP="00287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95"/>
    <w:rsid w:val="00287AC5"/>
    <w:rsid w:val="002A1057"/>
    <w:rsid w:val="004C4176"/>
    <w:rsid w:val="00553B28"/>
    <w:rsid w:val="005F0C00"/>
    <w:rsid w:val="00666048"/>
    <w:rsid w:val="006A08B1"/>
    <w:rsid w:val="0076325A"/>
    <w:rsid w:val="0079599E"/>
    <w:rsid w:val="00802D9A"/>
    <w:rsid w:val="00900289"/>
    <w:rsid w:val="009213A1"/>
    <w:rsid w:val="00921B6C"/>
    <w:rsid w:val="00933030"/>
    <w:rsid w:val="009753AE"/>
    <w:rsid w:val="00A76DDF"/>
    <w:rsid w:val="00B83240"/>
    <w:rsid w:val="00E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7EB8"/>
  <w15:chartTrackingRefBased/>
  <w15:docId w15:val="{57655549-0851-4DB6-A0E0-9649E66D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3240"/>
    <w:pPr>
      <w:keepNext/>
      <w:keepLines/>
      <w:spacing w:before="240" w:after="240" w:line="276" w:lineRule="auto"/>
      <w:outlineLvl w:val="0"/>
    </w:pPr>
    <w:rPr>
      <w:rFonts w:cstheme="minorHAnsi"/>
      <w:b/>
      <w:bCs/>
      <w:color w:val="3A7C22" w:themeColor="accent6" w:themeShade="BF"/>
      <w:sz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3240"/>
    <w:pPr>
      <w:keepNext/>
      <w:keepLines/>
      <w:spacing w:after="240" w:line="276" w:lineRule="auto"/>
      <w:outlineLvl w:val="1"/>
    </w:pPr>
    <w:rPr>
      <w:rFonts w:ascii="Times New Roman" w:eastAsiaTheme="majorEastAsia" w:hAnsi="Times New Roman" w:cs="Times New Roman"/>
      <w:bCs/>
      <w:i/>
      <w:color w:val="3A7C22" w:themeColor="accent6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3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3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3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3B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3B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3B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3B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83240"/>
    <w:rPr>
      <w:rFonts w:ascii="Times New Roman" w:eastAsiaTheme="majorEastAsia" w:hAnsi="Times New Roman" w:cs="Times New Roman"/>
      <w:bCs/>
      <w:i/>
      <w:color w:val="3A7C22" w:themeColor="accent6" w:themeShade="BF"/>
      <w:sz w:val="24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3240"/>
    <w:rPr>
      <w:rFonts w:cstheme="minorHAnsi"/>
      <w:b/>
      <w:bCs/>
      <w:color w:val="3A7C22" w:themeColor="accent6" w:themeShade="BF"/>
      <w:sz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3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3B9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3B9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3B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3B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3B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3B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3B95"/>
    <w:pPr>
      <w:numPr>
        <w:ilvl w:val="1"/>
      </w:numPr>
      <w:spacing w:after="160"/>
      <w:ind w:left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3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3B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3B9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3B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3B9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3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3B9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3B95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C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9599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europa.eu/it/create-europass-c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ss.it/sites/default/files/2023-09/laureati_frequentator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5CA9-BBD2-457C-9C9C-118DCFD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TIS Enrico Pietro Luigi</dc:creator>
  <cp:keywords/>
  <dc:description/>
  <cp:lastModifiedBy>ENRICO PIETRO LUIGI DE SANTIS</cp:lastModifiedBy>
  <cp:revision>3</cp:revision>
  <dcterms:created xsi:type="dcterms:W3CDTF">2024-05-03T13:50:00Z</dcterms:created>
  <dcterms:modified xsi:type="dcterms:W3CDTF">2024-05-03T13:51:00Z</dcterms:modified>
</cp:coreProperties>
</file>